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6DA5" w14:textId="16FE1165" w:rsidR="00C37531" w:rsidRPr="002305EF" w:rsidRDefault="00401073" w:rsidP="00530DCC">
      <w:pPr>
        <w:jc w:val="center"/>
        <w:rPr>
          <w:rFonts w:ascii="HG丸ｺﾞｼｯｸM-PRO" w:eastAsia="HG丸ｺﾞｼｯｸM-PRO"/>
          <w:b/>
          <w:bCs/>
          <w:sz w:val="24"/>
        </w:rPr>
      </w:pPr>
      <w:r w:rsidRPr="002305EF">
        <w:rPr>
          <w:rFonts w:ascii="HG丸ｺﾞｼｯｸM-PRO" w:eastAsia="HG丸ｺﾞｼｯｸM-PRO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EB0E1" wp14:editId="4EB49582">
                <wp:simplePos x="0" y="0"/>
                <wp:positionH relativeFrom="column">
                  <wp:posOffset>4549140</wp:posOffset>
                </wp:positionH>
                <wp:positionV relativeFrom="paragraph">
                  <wp:posOffset>-593725</wp:posOffset>
                </wp:positionV>
                <wp:extent cx="1190625" cy="257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09684" w14:textId="77777777" w:rsidR="00530DCC" w:rsidRPr="00530DCC" w:rsidRDefault="00530DCC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530DC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政策大学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B0E1" id="Rectangle 2" o:spid="_x0000_s1026" style="position:absolute;left:0;text-align:left;margin-left:358.2pt;margin-top:-46.75pt;width:93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">
                <v:textbox inset="5.85pt,.7pt,5.85pt,.7pt">
                  <w:txbxContent>
                    <w:p w14:paraId="1E009684" w14:textId="77777777" w:rsidR="00530DCC" w:rsidRPr="00530DCC" w:rsidRDefault="00530DCC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530DCC">
                        <w:rPr>
                          <w:rFonts w:ascii="HG丸ｺﾞｼｯｸM-PRO" w:eastAsia="HG丸ｺﾞｼｯｸM-PRO" w:hint="eastAsia"/>
                          <w:sz w:val="22"/>
                        </w:rPr>
                        <w:t>公共政策大学院</w:t>
                      </w:r>
                    </w:p>
                  </w:txbxContent>
                </v:textbox>
              </v:rect>
            </w:pict>
          </mc:Fallback>
        </mc:AlternateContent>
      </w:r>
      <w:r w:rsidR="00876C00" w:rsidRPr="002305EF">
        <w:rPr>
          <w:rFonts w:ascii="HG丸ｺﾞｼｯｸM-PRO" w:eastAsia="HG丸ｺﾞｼｯｸM-PRO" w:hint="eastAsia"/>
          <w:b/>
          <w:bCs/>
          <w:sz w:val="24"/>
        </w:rPr>
        <w:t>２０</w:t>
      </w:r>
      <w:r w:rsidR="006F2D7E" w:rsidRPr="002305EF">
        <w:rPr>
          <w:rFonts w:ascii="HG丸ｺﾞｼｯｸM-PRO" w:eastAsia="HG丸ｺﾞｼｯｸM-PRO" w:hint="eastAsia"/>
          <w:b/>
          <w:bCs/>
          <w:sz w:val="24"/>
        </w:rPr>
        <w:t>２</w:t>
      </w:r>
      <w:r w:rsidR="00C65BD2" w:rsidRPr="002305EF">
        <w:rPr>
          <w:rFonts w:ascii="HG丸ｺﾞｼｯｸM-PRO" w:eastAsia="HG丸ｺﾞｼｯｸM-PRO" w:hint="eastAsia"/>
          <w:b/>
          <w:bCs/>
          <w:sz w:val="24"/>
        </w:rPr>
        <w:t>３</w:t>
      </w:r>
      <w:r w:rsidR="00145E8F" w:rsidRPr="002305EF">
        <w:rPr>
          <w:rFonts w:ascii="HG丸ｺﾞｼｯｸM-PRO" w:eastAsia="HG丸ｺﾞｼｯｸM-PRO" w:hint="eastAsia"/>
          <w:b/>
          <w:bCs/>
          <w:sz w:val="24"/>
        </w:rPr>
        <w:t>年度</w:t>
      </w:r>
    </w:p>
    <w:p w14:paraId="4D4B44FB" w14:textId="31C6D92B" w:rsidR="00145E8F" w:rsidRPr="00F67855" w:rsidRDefault="006D2E2A" w:rsidP="00530DCC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コミュニティ・デベロップメント・プログラム</w:t>
      </w:r>
      <w:r w:rsidR="00145E8F" w:rsidRPr="00F67855">
        <w:rPr>
          <w:rFonts w:ascii="HG丸ｺﾞｼｯｸM-PRO" w:eastAsia="HG丸ｺﾞｼｯｸM-PRO" w:hint="eastAsia"/>
          <w:b/>
          <w:sz w:val="28"/>
        </w:rPr>
        <w:t>応募用紙</w:t>
      </w:r>
    </w:p>
    <w:p w14:paraId="5BA23CB4" w14:textId="77777777" w:rsidR="00145E8F" w:rsidRPr="00F67855" w:rsidRDefault="00145E8F" w:rsidP="00145E8F"/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08"/>
        <w:gridCol w:w="1275"/>
        <w:gridCol w:w="3402"/>
      </w:tblGrid>
      <w:tr w:rsidR="00F67855" w:rsidRPr="002A6250" w14:paraId="2A834A18" w14:textId="77777777" w:rsidTr="000914C7">
        <w:trPr>
          <w:trHeight w:val="363"/>
          <w:jc w:val="center"/>
        </w:trPr>
        <w:tc>
          <w:tcPr>
            <w:tcW w:w="1418" w:type="dxa"/>
            <w:vMerge w:val="restart"/>
            <w:vAlign w:val="center"/>
          </w:tcPr>
          <w:p w14:paraId="79FFB854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フリガナ</w:t>
            </w:r>
          </w:p>
          <w:p w14:paraId="624F60C8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A40B2A6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  <w:p w14:paraId="3F12438D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AB6495F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ローマ字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9907C" w14:textId="77777777" w:rsidR="00145E8F" w:rsidRPr="002A6250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B98D01F" w14:textId="77777777" w:rsidR="00145E8F" w:rsidRPr="002A6250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074FE77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306D4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所　　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39C690" w14:textId="77777777" w:rsidR="00145E8F" w:rsidRPr="002A6250" w:rsidRDefault="00C37531" w:rsidP="00C3753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大学院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公共政策</w:t>
            </w:r>
            <w:r w:rsidRPr="002A6250">
              <w:rPr>
                <w:rFonts w:ascii="HG丸ｺﾞｼｯｸM-PRO" w:eastAsia="HG丸ｺﾞｼｯｸM-PRO" w:hAnsi="HG丸ｺﾞｼｯｸM-PRO" w:hint="eastAsia"/>
                <w:szCs w:val="20"/>
                <w:lang w:eastAsia="zh-CN"/>
              </w:rPr>
              <w:t>学教育部</w:t>
            </w:r>
          </w:p>
        </w:tc>
      </w:tr>
      <w:tr w:rsidR="00F67855" w:rsidRPr="002A6250" w14:paraId="23469293" w14:textId="77777777" w:rsidTr="000914C7">
        <w:trPr>
          <w:trHeight w:val="421"/>
          <w:jc w:val="center"/>
        </w:trPr>
        <w:tc>
          <w:tcPr>
            <w:tcW w:w="1418" w:type="dxa"/>
            <w:vMerge/>
            <w:vAlign w:val="center"/>
          </w:tcPr>
          <w:p w14:paraId="09BE5503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14:paraId="65D002D8" w14:textId="77777777" w:rsidR="00145E8F" w:rsidRPr="002A6250" w:rsidRDefault="00145E8F" w:rsidP="000D423F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9FF7E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B7B9C" w14:textId="77777777" w:rsidR="00D15BB3" w:rsidRPr="002A6250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１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66523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D15BB3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２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1E1ECD0" w14:textId="77777777" w:rsidR="00145E8F" w:rsidRPr="002A6250" w:rsidRDefault="00C37531" w:rsidP="00D15B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学見込み</w:t>
            </w:r>
          </w:p>
        </w:tc>
      </w:tr>
      <w:tr w:rsidR="00F67855" w:rsidRPr="002A6250" w14:paraId="553D4CFC" w14:textId="77777777" w:rsidTr="000914C7">
        <w:trPr>
          <w:trHeight w:val="457"/>
          <w:jc w:val="center"/>
        </w:trPr>
        <w:tc>
          <w:tcPr>
            <w:tcW w:w="1418" w:type="dxa"/>
            <w:vMerge/>
            <w:vAlign w:val="center"/>
          </w:tcPr>
          <w:p w14:paraId="6571CEEB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8" w:type="dxa"/>
            <w:vMerge/>
            <w:tcBorders>
              <w:right w:val="single" w:sz="4" w:space="0" w:color="auto"/>
            </w:tcBorders>
            <w:vAlign w:val="center"/>
          </w:tcPr>
          <w:p w14:paraId="5A1BEC14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CABE1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学生番号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E9AD72A" w14:textId="77777777" w:rsidR="00145E8F" w:rsidRPr="002A6250" w:rsidRDefault="00145E8F" w:rsidP="000D423F">
            <w:pPr>
              <w:ind w:left="2556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2A6250" w14:paraId="50D59C0E" w14:textId="77777777" w:rsidTr="000914C7">
        <w:trPr>
          <w:trHeight w:val="675"/>
          <w:jc w:val="center"/>
        </w:trPr>
        <w:tc>
          <w:tcPr>
            <w:tcW w:w="1418" w:type="dxa"/>
            <w:vAlign w:val="center"/>
          </w:tcPr>
          <w:p w14:paraId="2BBF3A83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908" w:type="dxa"/>
            <w:vAlign w:val="center"/>
          </w:tcPr>
          <w:p w14:paraId="62347AB2" w14:textId="77777777" w:rsidR="00145E8F" w:rsidRPr="002A6250" w:rsidRDefault="000914C7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30DCC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45E8F"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275" w:type="dxa"/>
            <w:vAlign w:val="center"/>
          </w:tcPr>
          <w:p w14:paraId="1253E6F8" w14:textId="77777777" w:rsidR="00145E8F" w:rsidRPr="002A6250" w:rsidRDefault="00145E8F" w:rsidP="00530DC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指導教員名</w:t>
            </w:r>
          </w:p>
        </w:tc>
        <w:tc>
          <w:tcPr>
            <w:tcW w:w="3402" w:type="dxa"/>
            <w:vAlign w:val="center"/>
          </w:tcPr>
          <w:p w14:paraId="37D06593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67855" w:rsidRPr="002A6250" w14:paraId="599BCB6B" w14:textId="77777777" w:rsidTr="000914C7">
        <w:trPr>
          <w:trHeight w:val="192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B541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現　住　所</w:t>
            </w:r>
          </w:p>
        </w:tc>
        <w:tc>
          <w:tcPr>
            <w:tcW w:w="7585" w:type="dxa"/>
            <w:gridSpan w:val="3"/>
            <w:tcBorders>
              <w:bottom w:val="single" w:sz="4" w:space="0" w:color="auto"/>
            </w:tcBorders>
            <w:vAlign w:val="center"/>
          </w:tcPr>
          <w:p w14:paraId="3AC6553B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5C0915F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95DAA8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AF21D26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75550488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2A6250" w14:paraId="2F64B9D1" w14:textId="77777777" w:rsidTr="000914C7">
        <w:trPr>
          <w:trHeight w:val="1747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7A502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留学中の日本の連絡先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20F1A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626A15F6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D95D14" w14:textId="77777777" w:rsidR="00145E8F" w:rsidRPr="002A6250" w:rsidRDefault="00145E8F" w:rsidP="000D423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D49286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℡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FAX</w:t>
            </w:r>
          </w:p>
          <w:p w14:paraId="3905D262" w14:textId="77777777" w:rsidR="00145E8F" w:rsidRPr="002A6250" w:rsidRDefault="00145E8F" w:rsidP="000D423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携帯電話　　　　　　　　　　　　　e-mail</w:t>
            </w:r>
          </w:p>
        </w:tc>
      </w:tr>
      <w:tr w:rsidR="00F67855" w:rsidRPr="002A6250" w14:paraId="4677ACC1" w14:textId="77777777" w:rsidTr="00DB4F28">
        <w:trPr>
          <w:trHeight w:val="870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0B55B" w14:textId="77777777" w:rsidR="00DB4F28" w:rsidRPr="002A6250" w:rsidRDefault="00DB4F28" w:rsidP="00DB4F2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英語能力</w:t>
            </w:r>
          </w:p>
          <w:p w14:paraId="463953F4" w14:textId="0815DF7C" w:rsidR="00B90AA7" w:rsidRPr="002A6250" w:rsidRDefault="00B90AA7" w:rsidP="00DB4F2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（任意）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686FE" w14:textId="77777777" w:rsidR="00DB4F28" w:rsidRPr="002A6250" w:rsidRDefault="00DB4F28" w:rsidP="00DB4F28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( 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OEFL・</w:t>
            </w:r>
            <w:r w:rsidRPr="002A62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TOEIC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A62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IELTS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2A6250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スコア　　　　　　点　</w:t>
            </w:r>
          </w:p>
          <w:p w14:paraId="32857F76" w14:textId="77777777" w:rsidR="00DB4F28" w:rsidRPr="002A6250" w:rsidRDefault="00DB4F28" w:rsidP="00DB4F2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年　　　月　受験）</w:t>
            </w:r>
          </w:p>
        </w:tc>
      </w:tr>
      <w:tr w:rsidR="00B90AA7" w:rsidRPr="002A6250" w14:paraId="24B1F31B" w14:textId="77777777" w:rsidTr="002318B7">
        <w:trPr>
          <w:trHeight w:val="870"/>
          <w:jc w:val="center"/>
        </w:trPr>
        <w:tc>
          <w:tcPr>
            <w:tcW w:w="1418" w:type="dxa"/>
            <w:vAlign w:val="center"/>
          </w:tcPr>
          <w:p w14:paraId="0BB7BF6E" w14:textId="5793AE06" w:rsidR="00B90AA7" w:rsidRPr="002A6250" w:rsidRDefault="00B90AA7" w:rsidP="00B90A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理由書</w:t>
            </w:r>
          </w:p>
        </w:tc>
        <w:tc>
          <w:tcPr>
            <w:tcW w:w="7585" w:type="dxa"/>
            <w:gridSpan w:val="3"/>
            <w:vAlign w:val="center"/>
          </w:tcPr>
          <w:p w14:paraId="233789E6" w14:textId="3BD68080" w:rsidR="00B90AA7" w:rsidRPr="002A6250" w:rsidRDefault="00B90AA7" w:rsidP="00B90AA7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4"/>
              </w:rPr>
              <w:t>※応募理由・留学目的を800字程度にまとめたものを別紙で作成し，添付すること</w:t>
            </w:r>
          </w:p>
        </w:tc>
      </w:tr>
      <w:tr w:rsidR="00B90AA7" w:rsidRPr="002A6250" w14:paraId="32BDE109" w14:textId="77777777" w:rsidTr="002318B7">
        <w:trPr>
          <w:trHeight w:val="870"/>
          <w:jc w:val="center"/>
        </w:trPr>
        <w:tc>
          <w:tcPr>
            <w:tcW w:w="1418" w:type="dxa"/>
            <w:vAlign w:val="center"/>
          </w:tcPr>
          <w:p w14:paraId="2CC12D2E" w14:textId="19E4023A" w:rsidR="00B90AA7" w:rsidRPr="002A6250" w:rsidRDefault="00B90AA7" w:rsidP="00B90A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派遣計画書</w:t>
            </w:r>
          </w:p>
        </w:tc>
        <w:tc>
          <w:tcPr>
            <w:tcW w:w="7585" w:type="dxa"/>
            <w:gridSpan w:val="3"/>
            <w:vAlign w:val="center"/>
          </w:tcPr>
          <w:p w14:paraId="09EF0C77" w14:textId="5B362D88" w:rsidR="00B90AA7" w:rsidRPr="002A6250" w:rsidRDefault="00B90AA7" w:rsidP="00B90AA7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4"/>
              </w:rPr>
              <w:t>※滞在先での活動等の計画を600字程度にまとめたものを別紙で作成し，添付すること</w:t>
            </w:r>
          </w:p>
        </w:tc>
      </w:tr>
      <w:tr w:rsidR="00B90AA7" w:rsidRPr="002A6250" w14:paraId="312D0238" w14:textId="77777777" w:rsidTr="000914C7">
        <w:trPr>
          <w:trHeight w:val="990"/>
          <w:jc w:val="center"/>
        </w:trPr>
        <w:tc>
          <w:tcPr>
            <w:tcW w:w="1418" w:type="dxa"/>
            <w:vAlign w:val="center"/>
          </w:tcPr>
          <w:p w14:paraId="29F9DE84" w14:textId="77777777" w:rsidR="00B90AA7" w:rsidRPr="002A6250" w:rsidRDefault="00B90AA7" w:rsidP="00B90AA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併願状況</w:t>
            </w:r>
          </w:p>
          <w:p w14:paraId="0C84DEA9" w14:textId="0DC9ECF8" w:rsidR="00B90AA7" w:rsidRPr="002A6250" w:rsidRDefault="00B90AA7" w:rsidP="00B90AA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Cs w:val="21"/>
              </w:rPr>
              <w:t>（参考）</w:t>
            </w:r>
          </w:p>
        </w:tc>
        <w:tc>
          <w:tcPr>
            <w:tcW w:w="7585" w:type="dxa"/>
            <w:gridSpan w:val="3"/>
            <w:vAlign w:val="center"/>
          </w:tcPr>
          <w:p w14:paraId="605EB2DD" w14:textId="2D39E57A" w:rsidR="00B90AA7" w:rsidRPr="002A6250" w:rsidRDefault="00B90AA7" w:rsidP="00B90AA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パリ政治学院</w:t>
            </w:r>
          </w:p>
          <w:p w14:paraId="2C00AE57" w14:textId="472E068A" w:rsidR="00B90AA7" w:rsidRPr="002A6250" w:rsidRDefault="00B90AA7" w:rsidP="00B90AA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A625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　セナ・プログラム</w:t>
            </w:r>
          </w:p>
        </w:tc>
      </w:tr>
    </w:tbl>
    <w:p w14:paraId="26BAE42E" w14:textId="5152F56D" w:rsidR="00F9767E" w:rsidRPr="002A6250" w:rsidRDefault="00051E0C" w:rsidP="005A6875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2A6250">
        <w:rPr>
          <w:rFonts w:ascii="HG丸ｺﾞｼｯｸM-PRO" w:eastAsia="HG丸ｺﾞｼｯｸM-PRO" w:hAnsi="HG丸ｺﾞｼｯｸM-PRO" w:hint="eastAsia"/>
          <w:sz w:val="22"/>
        </w:rPr>
        <w:t>※</w:t>
      </w:r>
      <w:r w:rsidR="00B90AA7" w:rsidRPr="002A6250">
        <w:rPr>
          <w:rFonts w:ascii="HG丸ｺﾞｼｯｸM-PRO" w:eastAsia="HG丸ｺﾞｼｯｸM-PRO" w:hAnsi="HG丸ｺﾞｼｯｸM-PRO" w:hint="eastAsia"/>
          <w:sz w:val="22"/>
        </w:rPr>
        <w:t>本応募用紙、</w:t>
      </w:r>
      <w:r w:rsidR="00145E8F" w:rsidRPr="002A6250">
        <w:rPr>
          <w:rFonts w:ascii="HG丸ｺﾞｼｯｸM-PRO" w:eastAsia="HG丸ｺﾞｼｯｸM-PRO" w:hAnsi="HG丸ｺﾞｼｯｸM-PRO" w:hint="eastAsia"/>
          <w:sz w:val="22"/>
        </w:rPr>
        <w:t>応募理由書</w:t>
      </w:r>
      <w:r w:rsidR="00B90AA7" w:rsidRPr="002A6250">
        <w:rPr>
          <w:rFonts w:ascii="HG丸ｺﾞｼｯｸM-PRO" w:eastAsia="HG丸ｺﾞｼｯｸM-PRO" w:hAnsi="HG丸ｺﾞｼｯｸM-PRO" w:hint="eastAsia"/>
          <w:sz w:val="22"/>
        </w:rPr>
        <w:t>、派遣計画書、そして</w:t>
      </w:r>
      <w:r w:rsidR="006B13A8" w:rsidRPr="002A6250">
        <w:rPr>
          <w:rFonts w:ascii="HG丸ｺﾞｼｯｸM-PRO" w:eastAsia="HG丸ｺﾞｼｯｸM-PRO" w:hAnsi="HG丸ｺﾞｼｯｸM-PRO" w:hint="eastAsia"/>
          <w:sz w:val="22"/>
        </w:rPr>
        <w:t>各種英語能力試験</w:t>
      </w:r>
      <w:r w:rsidR="00145E8F" w:rsidRPr="002A6250">
        <w:rPr>
          <w:rFonts w:ascii="HG丸ｺﾞｼｯｸM-PRO" w:eastAsia="HG丸ｺﾞｼｯｸM-PRO" w:hAnsi="HG丸ｺﾞｼｯｸM-PRO" w:hint="eastAsia"/>
          <w:sz w:val="22"/>
        </w:rPr>
        <w:t>の成績証明書を添付の上</w:t>
      </w:r>
      <w:r w:rsidR="00C37531" w:rsidRPr="002A6250">
        <w:rPr>
          <w:rFonts w:ascii="HG丸ｺﾞｼｯｸM-PRO" w:eastAsia="HG丸ｺﾞｼｯｸM-PRO" w:hAnsi="HG丸ｺﾞｼｯｸM-PRO" w:hint="eastAsia"/>
          <w:sz w:val="22"/>
        </w:rPr>
        <w:t>，</w:t>
      </w:r>
      <w:r w:rsidR="00CD4F04" w:rsidRPr="002A6250">
        <w:rPr>
          <w:rFonts w:ascii="HG丸ｺﾞｼｯｸM-PRO" w:eastAsia="HG丸ｺﾞｼｯｸM-PRO" w:hAnsi="HG丸ｺﾞｼｯｸM-PRO" w:hint="eastAsia"/>
          <w:sz w:val="22"/>
        </w:rPr>
        <w:t>期限</w:t>
      </w:r>
      <w:r w:rsidR="00145E8F" w:rsidRPr="002A6250">
        <w:rPr>
          <w:rFonts w:ascii="HG丸ｺﾞｼｯｸM-PRO" w:eastAsia="HG丸ｺﾞｼｯｸM-PRO" w:hAnsi="HG丸ｺﾞｼｯｸM-PRO" w:hint="eastAsia"/>
          <w:sz w:val="22"/>
        </w:rPr>
        <w:t>までに法学研究科・法学部教務担当に提出して下さい</w:t>
      </w:r>
      <w:r w:rsidR="005154F7" w:rsidRPr="002A6250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F9767E" w:rsidRPr="002A6250" w:rsidSect="005A6875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186E" w14:textId="77777777" w:rsidR="00F14C33" w:rsidRDefault="00F14C33"/>
  </w:endnote>
  <w:endnote w:type="continuationSeparator" w:id="0">
    <w:p w14:paraId="3FC2D955" w14:textId="77777777" w:rsidR="00F14C33" w:rsidRDefault="00F14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43B0" w14:textId="77777777" w:rsidR="00F14C33" w:rsidRDefault="00F14C33"/>
  </w:footnote>
  <w:footnote w:type="continuationSeparator" w:id="0">
    <w:p w14:paraId="3C48FC30" w14:textId="77777777" w:rsidR="00F14C33" w:rsidRDefault="00F14C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E16DE"/>
    <w:multiLevelType w:val="hybridMultilevel"/>
    <w:tmpl w:val="014ADBE8"/>
    <w:lvl w:ilvl="0" w:tplc="57782C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2067DE"/>
    <w:multiLevelType w:val="hybridMultilevel"/>
    <w:tmpl w:val="11E2855C"/>
    <w:lvl w:ilvl="0" w:tplc="F7285A3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67458141">
    <w:abstractNumId w:val="1"/>
  </w:num>
  <w:num w:numId="2" w16cid:durableId="196276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7D"/>
    <w:rsid w:val="0003314F"/>
    <w:rsid w:val="00051E0C"/>
    <w:rsid w:val="00086007"/>
    <w:rsid w:val="000914C7"/>
    <w:rsid w:val="000D423F"/>
    <w:rsid w:val="00145E8F"/>
    <w:rsid w:val="00151316"/>
    <w:rsid w:val="00164A89"/>
    <w:rsid w:val="00186551"/>
    <w:rsid w:val="001C43D0"/>
    <w:rsid w:val="002305EF"/>
    <w:rsid w:val="00266523"/>
    <w:rsid w:val="002A6250"/>
    <w:rsid w:val="002B0FD1"/>
    <w:rsid w:val="002C4235"/>
    <w:rsid w:val="00357D4E"/>
    <w:rsid w:val="00401073"/>
    <w:rsid w:val="00453A46"/>
    <w:rsid w:val="0045685E"/>
    <w:rsid w:val="004C04FC"/>
    <w:rsid w:val="004F4215"/>
    <w:rsid w:val="005015BF"/>
    <w:rsid w:val="005154F7"/>
    <w:rsid w:val="00530DCC"/>
    <w:rsid w:val="005A6875"/>
    <w:rsid w:val="005F0356"/>
    <w:rsid w:val="00617E0D"/>
    <w:rsid w:val="00637327"/>
    <w:rsid w:val="00656D76"/>
    <w:rsid w:val="006B13A8"/>
    <w:rsid w:val="006D2E2A"/>
    <w:rsid w:val="006F2D7E"/>
    <w:rsid w:val="007230FB"/>
    <w:rsid w:val="007C4875"/>
    <w:rsid w:val="007D484A"/>
    <w:rsid w:val="00872B6D"/>
    <w:rsid w:val="00876C00"/>
    <w:rsid w:val="00894ED9"/>
    <w:rsid w:val="00894F12"/>
    <w:rsid w:val="008B073E"/>
    <w:rsid w:val="008B2F81"/>
    <w:rsid w:val="008B3B06"/>
    <w:rsid w:val="008C3141"/>
    <w:rsid w:val="008D2943"/>
    <w:rsid w:val="008E4525"/>
    <w:rsid w:val="0094148D"/>
    <w:rsid w:val="009449B5"/>
    <w:rsid w:val="009D3B02"/>
    <w:rsid w:val="00A04789"/>
    <w:rsid w:val="00A52E0E"/>
    <w:rsid w:val="00A64E81"/>
    <w:rsid w:val="00A76795"/>
    <w:rsid w:val="00AA4652"/>
    <w:rsid w:val="00B15DA9"/>
    <w:rsid w:val="00B1741D"/>
    <w:rsid w:val="00B23BDF"/>
    <w:rsid w:val="00B411CC"/>
    <w:rsid w:val="00B45C8F"/>
    <w:rsid w:val="00B90AA7"/>
    <w:rsid w:val="00C37531"/>
    <w:rsid w:val="00C50965"/>
    <w:rsid w:val="00C51813"/>
    <w:rsid w:val="00C6247D"/>
    <w:rsid w:val="00C65BD2"/>
    <w:rsid w:val="00CD4F04"/>
    <w:rsid w:val="00D06C80"/>
    <w:rsid w:val="00D15BB3"/>
    <w:rsid w:val="00D963DC"/>
    <w:rsid w:val="00DB4F28"/>
    <w:rsid w:val="00DF6363"/>
    <w:rsid w:val="00E13987"/>
    <w:rsid w:val="00E478DE"/>
    <w:rsid w:val="00E72DC7"/>
    <w:rsid w:val="00E85CA5"/>
    <w:rsid w:val="00EB217C"/>
    <w:rsid w:val="00F14C33"/>
    <w:rsid w:val="00F67855"/>
    <w:rsid w:val="00F9767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B92D6B"/>
  <w15:docId w15:val="{AB0D04FD-FC6E-4AE0-983D-6D8815A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3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247D"/>
    <w:rPr>
      <w:strike w:val="0"/>
      <w:dstrike w:val="0"/>
      <w:color w:val="0000CC"/>
      <w:u w:val="none"/>
      <w:effect w:val="none"/>
    </w:rPr>
  </w:style>
  <w:style w:type="character" w:styleId="a4">
    <w:name w:val="annotation reference"/>
    <w:basedOn w:val="a0"/>
    <w:semiHidden/>
    <w:rsid w:val="00145E8F"/>
    <w:rPr>
      <w:sz w:val="18"/>
      <w:szCs w:val="18"/>
    </w:rPr>
  </w:style>
  <w:style w:type="paragraph" w:styleId="a5">
    <w:name w:val="annotation text"/>
    <w:basedOn w:val="a"/>
    <w:link w:val="a6"/>
    <w:semiHidden/>
    <w:rsid w:val="00145E8F"/>
    <w:pPr>
      <w:jc w:val="left"/>
    </w:pPr>
    <w:rPr>
      <w:szCs w:val="24"/>
    </w:rPr>
  </w:style>
  <w:style w:type="character" w:customStyle="1" w:styleId="a6">
    <w:name w:val="コメント文字列 (文字)"/>
    <w:basedOn w:val="a0"/>
    <w:link w:val="a5"/>
    <w:semiHidden/>
    <w:rsid w:val="00145E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5E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5E8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30F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230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30F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7230FB"/>
    <w:rPr>
      <w:b/>
      <w:bCs/>
      <w:szCs w:val="22"/>
    </w:rPr>
  </w:style>
  <w:style w:type="character" w:customStyle="1" w:styleId="ae">
    <w:name w:val="コメント内容 (文字)"/>
    <w:basedOn w:val="a6"/>
    <w:link w:val="ad"/>
    <w:uiPriority w:val="99"/>
    <w:semiHidden/>
    <w:rsid w:val="007230FB"/>
    <w:rPr>
      <w:b/>
      <w:bCs/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7230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8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465E66"/>
            <w:bottom w:val="single" w:sz="6" w:space="8" w:color="465E66"/>
            <w:right w:val="single" w:sz="6" w:space="8" w:color="465E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9F50-4726-4ECC-A5CE-25E0FAA9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PS国際フェロー第3期生募集の案内</vt:lpstr>
      <vt:lpstr>HOPS国際フェロー第3期生募集の案内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S国際フェロー第3期生募集の案内</dc:title>
  <dc:creator>dt_l004</dc:creator>
  <cp:lastModifiedBy>Naomi Chi</cp:lastModifiedBy>
  <cp:revision>4</cp:revision>
  <cp:lastPrinted>2019-09-25T04:05:00Z</cp:lastPrinted>
  <dcterms:created xsi:type="dcterms:W3CDTF">2023-09-21T05:24:00Z</dcterms:created>
  <dcterms:modified xsi:type="dcterms:W3CDTF">2023-09-22T05:37:00Z</dcterms:modified>
</cp:coreProperties>
</file>